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A2" w:rsidRDefault="00BE63CF">
      <w:pPr>
        <w:ind w:left="708" w:firstLine="90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74625</wp:posOffset>
            </wp:positionV>
            <wp:extent cx="9132717" cy="5143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71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BA2" w:rsidRPr="00DB5BA2" w:rsidRDefault="00DB5BA2" w:rsidP="00DB5BA2">
      <w:pPr>
        <w:jc w:val="both"/>
        <w:rPr>
          <w:sz w:val="8"/>
          <w:szCs w:val="8"/>
        </w:rPr>
      </w:pPr>
    </w:p>
    <w:p w:rsidR="00C102C5" w:rsidRPr="00A66778" w:rsidRDefault="00C102C5" w:rsidP="00A66778">
      <w:pPr>
        <w:jc w:val="both"/>
        <w:rPr>
          <w:sz w:val="4"/>
          <w:szCs w:val="4"/>
        </w:rPr>
      </w:pPr>
    </w:p>
    <w:tbl>
      <w:tblPr>
        <w:tblpPr w:leftFromText="141" w:rightFromText="141" w:vertAnchor="text" w:horzAnchor="margin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6"/>
        <w:gridCol w:w="140"/>
        <w:gridCol w:w="2979"/>
        <w:gridCol w:w="1843"/>
        <w:gridCol w:w="709"/>
        <w:gridCol w:w="1134"/>
        <w:gridCol w:w="567"/>
        <w:gridCol w:w="708"/>
        <w:gridCol w:w="1134"/>
        <w:gridCol w:w="3735"/>
      </w:tblGrid>
      <w:tr w:rsidR="00C102C5" w:rsidTr="00BE63CF">
        <w:trPr>
          <w:trHeight w:val="561"/>
        </w:trPr>
        <w:tc>
          <w:tcPr>
            <w:tcW w:w="14616" w:type="dxa"/>
            <w:gridSpan w:val="11"/>
            <w:shd w:val="clear" w:color="auto" w:fill="F3F3F3"/>
            <w:vAlign w:val="center"/>
          </w:tcPr>
          <w:p w:rsidR="00D34A37" w:rsidRDefault="00C102C5" w:rsidP="00CB1C21">
            <w:pPr>
              <w:pStyle w:val="Ttulo1"/>
              <w:framePr w:hSpace="0" w:wrap="auto" w:vAnchor="margin" w:yAlign="inline"/>
              <w:rPr>
                <w:sz w:val="28"/>
                <w:szCs w:val="28"/>
              </w:rPr>
            </w:pPr>
            <w:r w:rsidRPr="00D24B00">
              <w:rPr>
                <w:sz w:val="28"/>
                <w:szCs w:val="28"/>
              </w:rPr>
              <w:t>MATRIZ PARA EL REGISTRO DE APORTES A</w:t>
            </w:r>
            <w:r w:rsidR="00CB1C21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>L</w:t>
            </w:r>
            <w:r w:rsidR="00CB1C21">
              <w:rPr>
                <w:sz w:val="28"/>
                <w:szCs w:val="28"/>
              </w:rPr>
              <w:t>A</w:t>
            </w:r>
            <w:r w:rsidR="00D34A37" w:rsidRPr="00D24B00">
              <w:rPr>
                <w:sz w:val="28"/>
                <w:szCs w:val="28"/>
              </w:rPr>
              <w:t xml:space="preserve">  </w:t>
            </w:r>
            <w:r w:rsidR="00CB1C21">
              <w:rPr>
                <w:sz w:val="28"/>
                <w:szCs w:val="28"/>
              </w:rPr>
              <w:t>GUÍA DE HERRAMIENTA</w:t>
            </w:r>
            <w:r w:rsidR="00D34A37" w:rsidRPr="00D24B00">
              <w:rPr>
                <w:sz w:val="28"/>
                <w:szCs w:val="28"/>
              </w:rPr>
              <w:t xml:space="preserve"> – </w:t>
            </w:r>
            <w:r w:rsidR="00CB1C21">
              <w:rPr>
                <w:sz w:val="28"/>
                <w:szCs w:val="28"/>
              </w:rPr>
              <w:t>Formación para la Vida y el Trabajo</w:t>
            </w:r>
            <w:r w:rsidR="007441A0">
              <w:rPr>
                <w:sz w:val="28"/>
                <w:szCs w:val="28"/>
              </w:rPr>
              <w:t xml:space="preserve"> 4</w:t>
            </w:r>
            <w:r w:rsidR="0092010B">
              <w:rPr>
                <w:sz w:val="28"/>
                <w:szCs w:val="28"/>
              </w:rPr>
              <w:t>° Año</w:t>
            </w:r>
          </w:p>
          <w:p w:rsidR="00E467E3" w:rsidRDefault="00E467E3" w:rsidP="00E467E3">
            <w:pPr>
              <w:jc w:val="center"/>
            </w:pPr>
            <w:r>
              <w:t xml:space="preserve">Link de la Guía: </w:t>
            </w:r>
            <w:hyperlink r:id="rId9" w:history="1">
              <w:r w:rsidRPr="005C4BE0">
                <w:rPr>
                  <w:rStyle w:val="Hipervnculo"/>
                </w:rPr>
                <w:t>http://www.igualdadycalidadcba.gov.ar/SIPEC-CBA/documentos/FVT/GuiaFVT42013FINAL.pdf</w:t>
              </w:r>
            </w:hyperlink>
          </w:p>
          <w:p w:rsidR="00E467E3" w:rsidRPr="00E467E3" w:rsidRDefault="00E467E3" w:rsidP="00E467E3">
            <w:pPr>
              <w:jc w:val="center"/>
              <w:rPr>
                <w:sz w:val="16"/>
                <w:szCs w:val="16"/>
              </w:rPr>
            </w:pPr>
          </w:p>
        </w:tc>
      </w:tr>
      <w:tr w:rsidR="007441A0" w:rsidTr="0008292A">
        <w:tc>
          <w:tcPr>
            <w:tcW w:w="1667" w:type="dxa"/>
            <w:gridSpan w:val="2"/>
            <w:shd w:val="clear" w:color="auto" w:fill="F3F3F3"/>
            <w:vAlign w:val="center"/>
          </w:tcPr>
          <w:p w:rsidR="007441A0" w:rsidRPr="008460A5" w:rsidRDefault="007441A0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  <w:r w:rsidRPr="008460A5">
              <w:rPr>
                <w:sz w:val="24"/>
              </w:rPr>
              <w:t>ORIENTACIÓN:</w:t>
            </w:r>
          </w:p>
        </w:tc>
        <w:tc>
          <w:tcPr>
            <w:tcW w:w="12949" w:type="dxa"/>
            <w:gridSpan w:val="9"/>
            <w:shd w:val="clear" w:color="auto" w:fill="F3F3F3"/>
            <w:vAlign w:val="center"/>
          </w:tcPr>
          <w:p w:rsidR="007441A0" w:rsidRPr="008460A5" w:rsidRDefault="007441A0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</w:p>
        </w:tc>
      </w:tr>
      <w:tr w:rsidR="00D34A37" w:rsidTr="00BE63CF">
        <w:tc>
          <w:tcPr>
            <w:tcW w:w="4786" w:type="dxa"/>
            <w:gridSpan w:val="4"/>
            <w:shd w:val="clear" w:color="auto" w:fill="F3F3F3"/>
          </w:tcPr>
          <w:p w:rsidR="00D34A37" w:rsidRPr="00E036FF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E036FF">
              <w:rPr>
                <w:rFonts w:ascii="Arial Narrow" w:hAnsi="Arial Narrow"/>
                <w:b/>
              </w:rPr>
              <w:t>¿QUÉ INCORPORARÍA?</w:t>
            </w:r>
          </w:p>
          <w:p w:rsidR="00D34A37" w:rsidRPr="00E036FF" w:rsidRDefault="00CB1C21" w:rsidP="00CB1C21">
            <w:pPr>
              <w:jc w:val="both"/>
              <w:rPr>
                <w:rFonts w:ascii="Arial Narrow" w:hAnsi="Arial Narrow"/>
                <w:b/>
              </w:rPr>
            </w:pPr>
            <w:r w:rsidRPr="00E036FF">
              <w:rPr>
                <w:rFonts w:ascii="Arial Narrow" w:hAnsi="Arial Narrow"/>
                <w:b/>
              </w:rPr>
              <w:t>Detallar actividades y temáticas que no estén</w:t>
            </w:r>
            <w:r w:rsidR="00D34A37" w:rsidRPr="00E036FF">
              <w:rPr>
                <w:rFonts w:ascii="Arial Narrow" w:hAnsi="Arial Narrow"/>
                <w:b/>
              </w:rPr>
              <w:t xml:space="preserve"> presente </w:t>
            </w:r>
            <w:r w:rsidR="00484F33" w:rsidRPr="00E036FF">
              <w:rPr>
                <w:rFonts w:ascii="Arial Narrow" w:hAnsi="Arial Narrow"/>
                <w:b/>
              </w:rPr>
              <w:t xml:space="preserve">en </w:t>
            </w:r>
            <w:r w:rsidRPr="00E036FF">
              <w:rPr>
                <w:rFonts w:ascii="Arial Narrow" w:hAnsi="Arial Narrow"/>
                <w:b/>
              </w:rPr>
              <w:t>la</w:t>
            </w:r>
            <w:r w:rsidR="00484F33" w:rsidRPr="00E036FF">
              <w:rPr>
                <w:rFonts w:ascii="Arial Narrow" w:hAnsi="Arial Narrow"/>
                <w:b/>
              </w:rPr>
              <w:t xml:space="preserve"> </w:t>
            </w:r>
            <w:r w:rsidRPr="00E036FF">
              <w:rPr>
                <w:rFonts w:ascii="Arial Narrow" w:hAnsi="Arial Narrow"/>
                <w:b/>
              </w:rPr>
              <w:t xml:space="preserve">Guía de Herramientas </w:t>
            </w:r>
            <w:r w:rsidR="00D34A37" w:rsidRPr="00E036FF">
              <w:rPr>
                <w:rFonts w:ascii="Arial Narrow" w:hAnsi="Arial Narrow"/>
                <w:b/>
              </w:rPr>
              <w:t>y que se debería</w:t>
            </w:r>
            <w:r w:rsidR="001A12D3" w:rsidRPr="00E036FF">
              <w:rPr>
                <w:rFonts w:ascii="Arial Narrow" w:hAnsi="Arial Narrow"/>
                <w:b/>
              </w:rPr>
              <w:t>n</w:t>
            </w:r>
            <w:r w:rsidR="00D34A37" w:rsidRPr="00E036FF">
              <w:rPr>
                <w:rFonts w:ascii="Arial Narrow" w:hAnsi="Arial Narrow"/>
                <w:b/>
              </w:rPr>
              <w:t xml:space="preserve"> incorporar.</w:t>
            </w:r>
            <w:r w:rsidRPr="00E036F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961" w:type="dxa"/>
            <w:gridSpan w:val="5"/>
            <w:shd w:val="clear" w:color="auto" w:fill="F3F3F3"/>
          </w:tcPr>
          <w:p w:rsidR="00D34A37" w:rsidRPr="00E036FF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E036FF">
              <w:rPr>
                <w:rFonts w:ascii="Arial Narrow" w:hAnsi="Arial Narrow"/>
                <w:b/>
              </w:rPr>
              <w:t>¿QUÉ SUPRIMIRÍA?</w:t>
            </w:r>
          </w:p>
          <w:p w:rsidR="00D34A37" w:rsidRPr="00E036FF" w:rsidRDefault="00D34A37" w:rsidP="00CB1C21">
            <w:pPr>
              <w:jc w:val="both"/>
              <w:rPr>
                <w:rFonts w:ascii="Arial Narrow" w:hAnsi="Arial Narrow"/>
                <w:b/>
              </w:rPr>
            </w:pPr>
            <w:r w:rsidRPr="00E036FF">
              <w:rPr>
                <w:rFonts w:ascii="Arial Narrow" w:hAnsi="Arial Narrow"/>
                <w:b/>
              </w:rPr>
              <w:t xml:space="preserve">Detallar aquello que está presente </w:t>
            </w:r>
            <w:r w:rsidR="00CB1C21" w:rsidRPr="00E036FF">
              <w:rPr>
                <w:rFonts w:ascii="Arial Narrow" w:hAnsi="Arial Narrow"/>
                <w:b/>
              </w:rPr>
              <w:t>en la Guía de Herramientas</w:t>
            </w:r>
            <w:r w:rsidR="001A12D3" w:rsidRPr="00E036FF">
              <w:rPr>
                <w:rFonts w:ascii="Arial Narrow" w:hAnsi="Arial Narrow"/>
                <w:b/>
              </w:rPr>
              <w:t xml:space="preserve"> (temáticas, actividades) </w:t>
            </w:r>
            <w:r w:rsidR="00CB1C21" w:rsidRPr="00E036FF">
              <w:rPr>
                <w:rFonts w:ascii="Arial Narrow" w:hAnsi="Arial Narrow"/>
                <w:b/>
              </w:rPr>
              <w:t xml:space="preserve"> </w:t>
            </w:r>
            <w:r w:rsidRPr="00E036FF">
              <w:rPr>
                <w:rFonts w:ascii="Arial Narrow" w:hAnsi="Arial Narrow"/>
                <w:b/>
              </w:rPr>
              <w:t>y que se debería suprimir.</w:t>
            </w:r>
            <w:r w:rsidR="00CB1C21" w:rsidRPr="00E036FF">
              <w:rPr>
                <w:rFonts w:ascii="Arial Narrow" w:hAnsi="Arial Narrow"/>
                <w:b/>
              </w:rPr>
              <w:t xml:space="preserve"> (Explicitar página</w:t>
            </w:r>
            <w:r w:rsidR="00E467E3">
              <w:rPr>
                <w:rFonts w:ascii="Arial Narrow" w:hAnsi="Arial Narrow"/>
                <w:b/>
              </w:rPr>
              <w:t xml:space="preserve"> </w:t>
            </w:r>
            <w:r w:rsidR="00E467E3" w:rsidRPr="00E467E3">
              <w:rPr>
                <w:rFonts w:ascii="Arial Narrow" w:hAnsi="Arial Narrow"/>
                <w:b/>
              </w:rPr>
              <w:t>de la Guía de Herramientas disponible en el link de arriba</w:t>
            </w:r>
            <w:r w:rsidR="00CB1C21" w:rsidRPr="00E036FF">
              <w:rPr>
                <w:rFonts w:ascii="Arial Narrow" w:hAnsi="Arial Narrow"/>
                <w:b/>
              </w:rPr>
              <w:t>.)</w:t>
            </w:r>
          </w:p>
        </w:tc>
        <w:tc>
          <w:tcPr>
            <w:tcW w:w="4869" w:type="dxa"/>
            <w:gridSpan w:val="2"/>
            <w:shd w:val="clear" w:color="auto" w:fill="F3F3F3"/>
          </w:tcPr>
          <w:p w:rsidR="00D34A37" w:rsidRPr="00E036FF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E036FF">
              <w:rPr>
                <w:rFonts w:ascii="Arial Narrow" w:hAnsi="Arial Narrow"/>
                <w:b/>
              </w:rPr>
              <w:t>¿QUÉ MODIFICARÍA?</w:t>
            </w:r>
          </w:p>
          <w:p w:rsidR="00D34A37" w:rsidRPr="00E036FF" w:rsidRDefault="00D34A37" w:rsidP="00CB1C21">
            <w:pPr>
              <w:jc w:val="both"/>
              <w:rPr>
                <w:rFonts w:ascii="Arial Narrow" w:hAnsi="Arial Narrow"/>
                <w:b/>
              </w:rPr>
            </w:pPr>
            <w:r w:rsidRPr="00E036FF">
              <w:rPr>
                <w:rFonts w:ascii="Arial Narrow" w:hAnsi="Arial Narrow"/>
                <w:b/>
              </w:rPr>
              <w:t xml:space="preserve">Detallar aquello que está presente </w:t>
            </w:r>
            <w:r w:rsidR="00CB1C21" w:rsidRPr="00E036FF">
              <w:rPr>
                <w:rFonts w:ascii="Arial Narrow" w:hAnsi="Arial Narrow"/>
                <w:b/>
              </w:rPr>
              <w:t>en la Guía de Herramientas</w:t>
            </w:r>
            <w:r w:rsidR="001A12D3" w:rsidRPr="00E036FF">
              <w:rPr>
                <w:rFonts w:ascii="Arial Narrow" w:hAnsi="Arial Narrow"/>
                <w:b/>
              </w:rPr>
              <w:t xml:space="preserve"> (temáticas, actividades)</w:t>
            </w:r>
            <w:r w:rsidR="00CB1C21" w:rsidRPr="00E036FF">
              <w:rPr>
                <w:rFonts w:ascii="Arial Narrow" w:hAnsi="Arial Narrow"/>
                <w:b/>
              </w:rPr>
              <w:t xml:space="preserve"> </w:t>
            </w:r>
            <w:r w:rsidRPr="00E036FF">
              <w:rPr>
                <w:rFonts w:ascii="Arial Narrow" w:hAnsi="Arial Narrow"/>
                <w:b/>
              </w:rPr>
              <w:t>y que se debería modificar.</w:t>
            </w:r>
          </w:p>
          <w:p w:rsidR="00CB1C21" w:rsidRPr="00E036FF" w:rsidRDefault="00CB1C21" w:rsidP="00CB1C21">
            <w:pPr>
              <w:jc w:val="both"/>
              <w:rPr>
                <w:rFonts w:ascii="Arial Narrow" w:hAnsi="Arial Narrow"/>
                <w:b/>
              </w:rPr>
            </w:pPr>
            <w:r w:rsidRPr="00E036FF">
              <w:rPr>
                <w:rFonts w:ascii="Arial Narrow" w:hAnsi="Arial Narrow"/>
                <w:b/>
              </w:rPr>
              <w:t>(Explicitar página</w:t>
            </w:r>
            <w:r w:rsidR="00E467E3">
              <w:rPr>
                <w:rFonts w:ascii="Arial Narrow" w:hAnsi="Arial Narrow"/>
                <w:b/>
              </w:rPr>
              <w:t xml:space="preserve"> </w:t>
            </w:r>
            <w:r w:rsidR="00E467E3" w:rsidRPr="00E467E3">
              <w:rPr>
                <w:rFonts w:ascii="Arial Narrow" w:hAnsi="Arial Narrow"/>
                <w:b/>
              </w:rPr>
              <w:t>de la Guía de Herramientas disponible en el link de arriba</w:t>
            </w:r>
            <w:r w:rsidR="00E467E3">
              <w:rPr>
                <w:rFonts w:ascii="Arial Narrow" w:hAnsi="Arial Narrow"/>
                <w:b/>
              </w:rPr>
              <w:t>.</w:t>
            </w:r>
            <w:r w:rsidRPr="00E036FF">
              <w:rPr>
                <w:rFonts w:ascii="Arial Narrow" w:hAnsi="Arial Narrow"/>
                <w:b/>
              </w:rPr>
              <w:t>)</w:t>
            </w:r>
          </w:p>
        </w:tc>
      </w:tr>
      <w:tr w:rsidR="00D34A37" w:rsidTr="00BE63CF">
        <w:trPr>
          <w:trHeight w:val="3580"/>
        </w:trPr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D34A37" w:rsidRDefault="00D34A37" w:rsidP="00BE63CF"/>
          <w:p w:rsidR="005A60AB" w:rsidRDefault="005A60AB" w:rsidP="00BE63CF"/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D34A37" w:rsidRDefault="00D34A37" w:rsidP="00BE63CF"/>
        </w:tc>
        <w:tc>
          <w:tcPr>
            <w:tcW w:w="4869" w:type="dxa"/>
            <w:gridSpan w:val="2"/>
            <w:tcBorders>
              <w:bottom w:val="single" w:sz="4" w:space="0" w:color="auto"/>
            </w:tcBorders>
          </w:tcPr>
          <w:p w:rsidR="00D34A37" w:rsidRDefault="00D34A37" w:rsidP="00BE63CF"/>
        </w:tc>
      </w:tr>
      <w:tr w:rsidR="00B91A28" w:rsidTr="00BE63CF">
        <w:trPr>
          <w:trHeight w:val="606"/>
        </w:trPr>
        <w:tc>
          <w:tcPr>
            <w:tcW w:w="14616" w:type="dxa"/>
            <w:gridSpan w:val="11"/>
            <w:shd w:val="pct5" w:color="auto" w:fill="auto"/>
            <w:vAlign w:val="center"/>
          </w:tcPr>
          <w:p w:rsidR="00B91A28" w:rsidRPr="008460A5" w:rsidRDefault="00B91A28" w:rsidP="00E467E3">
            <w:pPr>
              <w:rPr>
                <w:rFonts w:ascii="Arial Narrow" w:hAnsi="Arial Narrow"/>
              </w:rPr>
            </w:pPr>
            <w:r w:rsidRPr="00B91A28">
              <w:rPr>
                <w:rFonts w:ascii="Arial Narrow" w:hAnsi="Arial Narrow"/>
                <w:b/>
              </w:rPr>
              <w:t>Otros aportes o comentarios</w:t>
            </w:r>
            <w:r w:rsidR="009F56FA">
              <w:rPr>
                <w:rFonts w:ascii="Arial Narrow" w:hAnsi="Arial Narrow"/>
                <w:b/>
              </w:rPr>
              <w:t xml:space="preserve"> referidos a la </w:t>
            </w:r>
            <w:r w:rsidR="001A12D3">
              <w:rPr>
                <w:rFonts w:ascii="Arial Narrow" w:hAnsi="Arial Narrow"/>
                <w:b/>
                <w:color w:val="FFC000"/>
              </w:rPr>
              <w:t xml:space="preserve"> </w:t>
            </w:r>
            <w:r w:rsidR="001A12D3" w:rsidRPr="00E036FF">
              <w:rPr>
                <w:rFonts w:ascii="Arial Narrow" w:hAnsi="Arial Narrow"/>
                <w:b/>
              </w:rPr>
              <w:t>implementación de esta Guía (actividades que fueron potentes, modos de implementación de dichas actividades en las escuelas que trabaja, entre otros)</w:t>
            </w:r>
            <w:r w:rsidR="001A12D3">
              <w:rPr>
                <w:rFonts w:ascii="Arial Narrow" w:hAnsi="Arial Narrow"/>
                <w:b/>
                <w:color w:val="FFC000"/>
              </w:rPr>
              <w:t xml:space="preserve"> </w:t>
            </w:r>
            <w:bookmarkStart w:id="0" w:name="_GoBack"/>
            <w:bookmarkEnd w:id="0"/>
          </w:p>
        </w:tc>
      </w:tr>
      <w:tr w:rsidR="008460A5" w:rsidTr="00BE63CF">
        <w:trPr>
          <w:trHeight w:val="606"/>
        </w:trPr>
        <w:tc>
          <w:tcPr>
            <w:tcW w:w="1807" w:type="dxa"/>
            <w:gridSpan w:val="3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Participante: Apellido y nombre</w:t>
            </w: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DNI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Contacto: Teléfono y/o mail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8460A5" w:rsidTr="00BE63CF">
        <w:trPr>
          <w:trHeight w:val="606"/>
        </w:trPr>
        <w:tc>
          <w:tcPr>
            <w:tcW w:w="1101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uela: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8460A5" w:rsidRPr="008460A5" w:rsidRDefault="00FB6096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micilio </w:t>
            </w:r>
            <w:r w:rsidR="00D24B00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Email de la </w:t>
            </w:r>
            <w:r w:rsidR="008460A5">
              <w:rPr>
                <w:rFonts w:ascii="Arial Narrow" w:hAnsi="Arial Narrow"/>
              </w:rPr>
              <w:t>de Escuela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3E08BC" w:rsidTr="00BE63CF">
        <w:trPr>
          <w:trHeight w:val="606"/>
        </w:trPr>
        <w:tc>
          <w:tcPr>
            <w:tcW w:w="14616" w:type="dxa"/>
            <w:gridSpan w:val="11"/>
            <w:shd w:val="pct5" w:color="auto" w:fill="auto"/>
          </w:tcPr>
          <w:p w:rsidR="003E08BC" w:rsidRPr="003E08BC" w:rsidRDefault="003E08BC" w:rsidP="00FC5B90">
            <w:pPr>
              <w:jc w:val="center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>IMPORTANTE: solo se receptarán aportes remitidos a través de archivo</w:t>
            </w:r>
            <w:r w:rsidR="00D24B00">
              <w:rPr>
                <w:rFonts w:ascii="Arial Narrow" w:hAnsi="Arial Narrow"/>
                <w:b/>
              </w:rPr>
              <w:t>s</w:t>
            </w:r>
            <w:r w:rsidRPr="003E08BC">
              <w:rPr>
                <w:rFonts w:ascii="Arial Narrow" w:hAnsi="Arial Narrow"/>
                <w:b/>
              </w:rPr>
              <w:t xml:space="preserve"> adjunto</w:t>
            </w:r>
            <w:r w:rsidR="00D24B00">
              <w:rPr>
                <w:rFonts w:ascii="Arial Narrow" w:hAnsi="Arial Narrow"/>
                <w:b/>
              </w:rPr>
              <w:t xml:space="preserve">s </w:t>
            </w:r>
            <w:r w:rsidRPr="003E08BC">
              <w:rPr>
                <w:rFonts w:ascii="Arial Narrow" w:hAnsi="Arial Narrow"/>
                <w:b/>
              </w:rPr>
              <w:t xml:space="preserve">vía mail a: </w:t>
            </w:r>
            <w:hyperlink r:id="rId10" w:history="1">
              <w:r w:rsidR="00FC5B90" w:rsidRPr="006A6021">
                <w:rPr>
                  <w:rStyle w:val="Hipervnculo"/>
                  <w:rFonts w:ascii="Arial Narrow" w:hAnsi="Arial Narrow"/>
                  <w:b/>
                </w:rPr>
                <w:t>consultaguiafvt@gmail.com</w:t>
              </w:r>
            </w:hyperlink>
            <w:r w:rsidR="00FC5B90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hasta el</w:t>
            </w:r>
            <w:r w:rsidR="00CB1C21">
              <w:rPr>
                <w:rFonts w:ascii="Arial Narrow" w:hAnsi="Arial Narrow"/>
                <w:b/>
              </w:rPr>
              <w:t xml:space="preserve"> </w:t>
            </w:r>
            <w:r w:rsidR="00E467E3">
              <w:rPr>
                <w:rFonts w:ascii="Arial Narrow" w:hAnsi="Arial Narrow"/>
                <w:b/>
                <w:color w:val="0070C0"/>
              </w:rPr>
              <w:t>08</w:t>
            </w:r>
            <w:r w:rsidR="00FC5B90" w:rsidRPr="00FC5B90">
              <w:rPr>
                <w:rFonts w:ascii="Arial Narrow" w:hAnsi="Arial Narrow"/>
                <w:b/>
                <w:color w:val="0070C0"/>
              </w:rPr>
              <w:t>/09/2017</w:t>
            </w:r>
            <w:r w:rsidR="00D24B00">
              <w:rPr>
                <w:rFonts w:ascii="Arial Narrow" w:hAnsi="Arial Narrow"/>
                <w:b/>
              </w:rPr>
              <w:t>, adjuntando archivos de la presente matriz junto al archivo de la</w:t>
            </w:r>
            <w:r w:rsidR="00CB1C21">
              <w:rPr>
                <w:rFonts w:ascii="Arial Narrow" w:hAnsi="Arial Narrow"/>
                <w:b/>
              </w:rPr>
              <w:t>s actividades o secuencias que proponga de ser el caso</w:t>
            </w:r>
            <w:r w:rsidR="00B91A28">
              <w:rPr>
                <w:rFonts w:ascii="Arial Narrow" w:hAnsi="Arial Narrow"/>
                <w:b/>
              </w:rPr>
              <w:t>.</w:t>
            </w:r>
            <w:r w:rsidR="00CB1C21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No se receptarán aportes en soporte papel (impresos).</w:t>
            </w:r>
          </w:p>
        </w:tc>
      </w:tr>
    </w:tbl>
    <w:p w:rsidR="00C102C5" w:rsidRDefault="00C102C5" w:rsidP="0094206A">
      <w:pPr>
        <w:rPr>
          <w:rFonts w:ascii="Arial Narrow" w:hAnsi="Arial Narrow"/>
          <w:b/>
        </w:rPr>
      </w:pPr>
    </w:p>
    <w:sectPr w:rsidR="00C102C5" w:rsidSect="00E37C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C1" w:rsidRDefault="00D65CC1" w:rsidP="00484F33">
      <w:r>
        <w:separator/>
      </w:r>
    </w:p>
  </w:endnote>
  <w:endnote w:type="continuationSeparator" w:id="0">
    <w:p w:rsidR="00D65CC1" w:rsidRDefault="00D65CC1" w:rsidP="0048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C1" w:rsidRDefault="00D65CC1" w:rsidP="00484F33">
      <w:r>
        <w:separator/>
      </w:r>
    </w:p>
  </w:footnote>
  <w:footnote w:type="continuationSeparator" w:id="0">
    <w:p w:rsidR="00D65CC1" w:rsidRDefault="00D65CC1" w:rsidP="00484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95"/>
    <w:rsid w:val="00032E32"/>
    <w:rsid w:val="000C08D2"/>
    <w:rsid w:val="000E211C"/>
    <w:rsid w:val="001A12D3"/>
    <w:rsid w:val="0029508F"/>
    <w:rsid w:val="00301CDF"/>
    <w:rsid w:val="00303298"/>
    <w:rsid w:val="00375498"/>
    <w:rsid w:val="003B09A6"/>
    <w:rsid w:val="003E08BC"/>
    <w:rsid w:val="00484F33"/>
    <w:rsid w:val="00554A57"/>
    <w:rsid w:val="005979E2"/>
    <w:rsid w:val="005A2831"/>
    <w:rsid w:val="005A60AB"/>
    <w:rsid w:val="005C3395"/>
    <w:rsid w:val="005C70B4"/>
    <w:rsid w:val="006A3B1C"/>
    <w:rsid w:val="0071265E"/>
    <w:rsid w:val="007441A0"/>
    <w:rsid w:val="0074665C"/>
    <w:rsid w:val="007F53AD"/>
    <w:rsid w:val="008460A5"/>
    <w:rsid w:val="00862533"/>
    <w:rsid w:val="008C1925"/>
    <w:rsid w:val="009113F0"/>
    <w:rsid w:val="0092010B"/>
    <w:rsid w:val="0094206A"/>
    <w:rsid w:val="00993605"/>
    <w:rsid w:val="009F56FA"/>
    <w:rsid w:val="00A02789"/>
    <w:rsid w:val="00A66778"/>
    <w:rsid w:val="00AA3199"/>
    <w:rsid w:val="00B124DD"/>
    <w:rsid w:val="00B91A28"/>
    <w:rsid w:val="00BE63CF"/>
    <w:rsid w:val="00C102C5"/>
    <w:rsid w:val="00C215F3"/>
    <w:rsid w:val="00CB1C21"/>
    <w:rsid w:val="00D16838"/>
    <w:rsid w:val="00D24B00"/>
    <w:rsid w:val="00D34A37"/>
    <w:rsid w:val="00D35B08"/>
    <w:rsid w:val="00D65873"/>
    <w:rsid w:val="00D65CC1"/>
    <w:rsid w:val="00DB5BA2"/>
    <w:rsid w:val="00E036FF"/>
    <w:rsid w:val="00E37C0C"/>
    <w:rsid w:val="00E467E3"/>
    <w:rsid w:val="00EE785B"/>
    <w:rsid w:val="00EE790A"/>
    <w:rsid w:val="00F4766B"/>
    <w:rsid w:val="00F57D9A"/>
    <w:rsid w:val="00FB6096"/>
    <w:rsid w:val="00FC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guiafv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ualdadycalidadcba.gov.ar/SIPEC-CBA/documentos/FVT/GuiaFVT42013FI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0374-E565-4A34-B4B4-D2F74ABE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rricular</dc:creator>
  <cp:lastModifiedBy>Usuario</cp:lastModifiedBy>
  <cp:revision>3</cp:revision>
  <cp:lastPrinted>2017-06-16T15:59:00Z</cp:lastPrinted>
  <dcterms:created xsi:type="dcterms:W3CDTF">2017-07-31T14:08:00Z</dcterms:created>
  <dcterms:modified xsi:type="dcterms:W3CDTF">2017-07-31T19:40:00Z</dcterms:modified>
</cp:coreProperties>
</file>